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5FB" w14:textId="77777777" w:rsidR="00CD06FF" w:rsidRPr="00676935" w:rsidRDefault="00CD06FF" w:rsidP="0078721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60" w:line="240" w:lineRule="auto"/>
        <w:rPr>
          <w:rFonts w:ascii="Arial" w:eastAsia="Arial" w:hAnsi="Arial" w:cs="Arial"/>
          <w:bCs/>
          <w:color w:val="000000"/>
          <w:sz w:val="32"/>
          <w:szCs w:val="32"/>
          <w:rtl/>
          <w:lang w:val="en-AE"/>
        </w:rPr>
      </w:pPr>
    </w:p>
    <w:tbl>
      <w:tblPr>
        <w:bidiVisual/>
        <w:tblW w:w="9069" w:type="dxa"/>
        <w:jc w:val="right"/>
        <w:tblLayout w:type="fixed"/>
        <w:tblLook w:val="0400" w:firstRow="0" w:lastRow="0" w:firstColumn="0" w:lastColumn="0" w:noHBand="0" w:noVBand="1"/>
      </w:tblPr>
      <w:tblGrid>
        <w:gridCol w:w="1269"/>
        <w:gridCol w:w="7800"/>
      </w:tblGrid>
      <w:tr w:rsidR="00CD06FF" w:rsidRPr="00FF487A" w14:paraId="780AC321" w14:textId="77777777" w:rsidTr="00BF7E51">
        <w:trPr>
          <w:trHeight w:val="362"/>
          <w:jc w:val="right"/>
        </w:trPr>
        <w:tc>
          <w:tcPr>
            <w:tcW w:w="12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913C0" w14:textId="77777777" w:rsidR="00CD06FF" w:rsidRPr="00FF487A" w:rsidRDefault="00CD06FF" w:rsidP="00787211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487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80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76001" w14:textId="238B2F64" w:rsidR="00CD06FF" w:rsidRPr="00FF487A" w:rsidRDefault="00FF487A" w:rsidP="00787211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8"/>
                <w:szCs w:val="28"/>
              </w:rPr>
            </w:pPr>
            <w:r w:rsidRPr="00FF487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سياحة والسفر.. أحكام وتنبيهات</w:t>
            </w:r>
          </w:p>
        </w:tc>
      </w:tr>
      <w:tr w:rsidR="00FF487A" w:rsidRPr="00FF487A" w14:paraId="68C46DAE" w14:textId="77777777" w:rsidTr="00BF7E51">
        <w:trPr>
          <w:trHeight w:val="434"/>
          <w:jc w:val="right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CAEBE" w14:textId="77777777" w:rsidR="00FF487A" w:rsidRPr="00FF487A" w:rsidRDefault="00FF487A" w:rsidP="00FF487A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487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87C46" w14:textId="618645BE" w:rsidR="00FF487A" w:rsidRPr="00FF487A" w:rsidRDefault="00FF487A" w:rsidP="00FF487A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8"/>
                <w:szCs w:val="28"/>
                <w:rtl/>
                <w:lang w:bidi="ar-KW"/>
              </w:rPr>
            </w:pPr>
            <w:r w:rsidRPr="00FF487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1- الإسلام دين شامل. 2- الفسحة في دين الله. 3- فوائد السفر.  4- أحكام وتنبيهات للسائحين.</w:t>
            </w:r>
          </w:p>
        </w:tc>
      </w:tr>
    </w:tbl>
    <w:p w14:paraId="52B0ADC3" w14:textId="77777777" w:rsidR="00CD06FF" w:rsidRPr="00FF487A" w:rsidRDefault="00CD06FF" w:rsidP="00787211">
      <w:pPr>
        <w:bidi/>
        <w:spacing w:after="6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B7A4ED5" w14:textId="2AB05DDA" w:rsidR="00FF487A" w:rsidRPr="00FF487A" w:rsidRDefault="0049217D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ُ لِلَّهِ الَّذِي أ</w:t>
      </w:r>
      <w:r w:rsid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</w:t>
      </w:r>
      <w:r w:rsid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نَا الطَّيِّبَاتِ، وَحَرّ</w:t>
      </w:r>
      <w:r w:rsid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 عَلَينَا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بَائِثَ و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نكَرَات، وَأَشهَدُ أَن لَا إِلَهَ إِلَّا اللَّهُ وَحدَهُ لَا شَرِيكَ لَهُ، وَفّ</w:t>
      </w:r>
      <w:r w:rsid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 الصَّالِحِينَ إِلَى صُنُوف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سَنَاتِ فِي حِلّ</w:t>
      </w:r>
      <w:r w:rsidR="006769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ِم</w:t>
      </w:r>
      <w:r w:rsidR="006769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تَرحَالِهِم، وَأَذِنَ لَهُم بِالسَّيرِ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رضِ وَسَخّرَ لَهُم مَا يُعِينُهُم عَلَى أَسفَارِهِم، وَأَشهَدُ أَنّ مُحَمَّدًا عَبدُهُ وَرَسُولُهُ، صَلَّى اللَّهُ عَلَيهِ وَعَلَى </w:t>
      </w:r>
      <w:proofErr w:type="spellStart"/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حبِهِ وَأَتبَاعِهِم، أَمّا بَعدُ:</w:t>
      </w:r>
    </w:p>
    <w:p w14:paraId="5DD99A19" w14:textId="4B0D3A7A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  <w:lang w:bidi="ar-KW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تَّقُوا اللَّهَ عِبَادَ اللَّهِ حَقّ التَّقوَى، وَرَاقِبُوهُ فِي السِّرِّ وَالنَّجوَى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FF487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‌حَقَّ ‌تُقَاتِهِ وَلَا تَمُوتُنَّ إِلَّا وَأَنتُم مُسلِمُون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﴾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  <w:lang w:bidi="ar-KW"/>
        </w:rPr>
        <w:t>.</w:t>
      </w:r>
    </w:p>
    <w:p w14:paraId="7FF9A8AA" w14:textId="1B49FE78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ي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ُّ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ه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 ال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ـ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سل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ن</w:t>
      </w:r>
      <w:r w:rsid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4A3D5D75" w14:textId="04E16C49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لَقَد جَاءَ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سلَامُ دِينًا شَامِلًا لِجَمِيعِ مَنَاحِي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يَاةِ، يَجِدُ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نسَانُ فِيهِ صَلَاحَ قَلب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ه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عَقل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ه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 وَيُحَقّ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 بِهِ حَاجَات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جَسَد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ه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ر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ح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ه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 وَيَأمَنُ بِهِ عَلَى نَفسِهِ وَعِرضِهِ وَمَالِهِ.</w:t>
      </w:r>
    </w:p>
    <w:p w14:paraId="5B3A2B41" w14:textId="4FB080D9" w:rsid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مِن جَمَال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سلَامِ وَكَمَالِهِ أَنَّهُ أَمَرَ بِإِعطَاء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جَسَدِ حَقّهُ، وَإِعطَاء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هلِ حَقّهُم، وَإِعطَاءِ الضَّيفِ حَقّهُ،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بَلْ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َإِعطَاء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كُلِّ ذِي حَقّ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ٍ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حَقّهُ.</w:t>
      </w:r>
    </w:p>
    <w:p w14:paraId="78749293" w14:textId="7FFB380E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ع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ن ‌عَبد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لهِ بن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مرِو بن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عَاصِ </w:t>
      </w:r>
      <w:r w:rsidR="006C5985" w:rsidRPr="006C5985">
        <w:rPr>
          <w:rFonts w:ascii="Traditional Arabic" w:eastAsia="Traditional Arabic" w:hAnsi="Traditional Arabic" w:cs="Traditional Arabic"/>
          <w:b/>
          <w:color w:val="000000"/>
          <w:sz w:val="32"/>
          <w:szCs w:val="32"/>
        </w:rPr>
        <w:sym w:font="AGA Arabesque" w:char="F074"/>
      </w:r>
      <w:r w:rsidR="006C598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قَال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قَالَ لِي رَسُولُ الله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67693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  <w:lang w:bidi="ar-KW"/>
        </w:rPr>
        <w:t>: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676935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َا عَبدَ اللهِ، أَلَ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ـ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ُخبَر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نَّكَ تَصُومُ النَّهَارَ وَتَقُومُ اللَّيلَ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؟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قُلتُ: بَلَى يَا رَسُولَ اللهِ، قَالَ: فَلَا تَفعَل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صُم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أَفطِر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وَقُم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نَم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فَإِنَّ لِجَسَدِكَ ‌عَلَيكَ ‌حَقًّا، وَإِنَّ لِعَينِكَ ‌عَلَيكَ ‌حَقًّا، وَإِنَّ لِزَوجِكَ ‌عَلَيكَ ‌حَقًّا، وَإِنّ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 xml:space="preserve"> لِ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زَورِكَ ‌</w:t>
      </w:r>
      <w:r w:rsidRPr="00FF487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 xml:space="preserve">-أي: ضيفك الزائر لك- </w:t>
      </w:r>
      <w:r w:rsidRPr="00FF487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لَيكَ ‌حَقًّا</w:t>
      </w:r>
      <w:r w:rsidR="00A37EE4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 ر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ه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ب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خ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ري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ّ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و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سل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.</w:t>
      </w:r>
    </w:p>
    <w:p w14:paraId="38289DAB" w14:textId="2F26CE30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حِينَ رَأَى النَّبِيُّ </w:t>
      </w:r>
      <w:r w:rsidR="0067693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بَشَةَ يَلعَبُونَ، قَالَ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ِتَعلَم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هُودُ أَنّ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ِي دِينِنَا فُسحَةً، إِنِّي أ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س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تُ بِحَنِيفِيَّةٍ سَم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َةٍ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="00676935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KW"/>
        </w:rPr>
        <w:t>.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رَوَاهُ أَحمَدُ.</w:t>
      </w:r>
    </w:p>
    <w:p w14:paraId="09357B52" w14:textId="21324F7E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وَهَذَا يُبَيّنُ وَسَطِيّةَ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سلَامِ بَينَ غُلُوّ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غَالِينَ وَجَفَاء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جَاف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ينَ، فَلَيسَ فِيهِ رَهبَانِيّةٌ وَتَبَتّلٌ وَانقِطَاعٌ عَن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دُّنيَا، وَلَيسَ فِيهِ كَذَلِكَ لَهوٌ وَلَعِبٌ يَشغَلُ عَن عِبَادَةِ اللَّهِ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ِيَامِ بِحَقّهِ سُبحَانَهُ.</w:t>
      </w:r>
    </w:p>
    <w:p w14:paraId="63C8B63A" w14:textId="0096C452" w:rsidR="00FF487A" w:rsidRPr="00A37EE4" w:rsidRDefault="00FF487A" w:rsidP="0049217D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BB1086" w:rsidRP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2603CD2D" w14:textId="41387DE8" w:rsidR="00FF487A" w:rsidRPr="00FF487A" w:rsidRDefault="00676935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َمِمّا أَبَاحَهُ الإِسلَام:</w:t>
      </w:r>
      <w:r w:rsidR="00FF487A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سَّفَر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FF487A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َا</w:t>
      </w:r>
      <w:r w:rsidR="00FF487A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سِّيَاحَة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="00FF487A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، </w:t>
      </w: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وَذَلِكَ يُحَقِّقُ لِلمُسلِمِ فَوَائِدَ مُتَنَوِّعَةً</w:t>
      </w:r>
      <w:r w:rsidR="00FF487A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، مِنهَا:</w:t>
      </w:r>
    </w:p>
    <w:p w14:paraId="5088325D" w14:textId="620F1728" w:rsid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>أَوَّلًا: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تَّروِيحُ عَن النَّفسِ، وَالتَّخفِيفُ عَنهَا، حَتَّى لَا ت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ـم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َلّ الطَّاعَات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، وَقَد قَالَ النَّبِيُّ </w:t>
      </w:r>
      <w:r w:rsidR="0067693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عَلَيكُم مَا تُطِيقُونَ مِنَ </w:t>
      </w:r>
      <w:r w:rsid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عمَالِ، فَإِنَّ اللَّهَ لَا يَمَلُّ حَتَّى تَمَلُّوا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مُتَّفَقٌ عَلَيهِ، وَقَالَ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67693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: (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لَكِن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ا حَنظَلَةُ سَاعَة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ٌ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سَاعَة</w:t>
      </w:r>
      <w:r w:rsidR="00BB1086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ٌ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) رَوَاهُ مُسلِمٌ.</w:t>
      </w:r>
    </w:p>
    <w:p w14:paraId="475EEAA0" w14:textId="532A286E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َهَذَا التَّروِيحُ إِنَّمَا يَكُونُ مَندُوبًا إِلَيهِ فِي حَقّ مَن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أَج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هَدَ نَفسَهُ بِالطَّاعَاتِ، وَدَاوَمَ عَلَى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رُبَاتِ. أَمّا مَن يَعِيشُ فِي حَيَاتِهِ لَاهِثًا وَرَاءَ الدُّنيَا وَم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ذّاتِهَا، فَأَيّ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تَروِيحٍ يُرِيدُ بَعدَ هَذَا؟</w:t>
      </w:r>
    </w:p>
    <w:p w14:paraId="1F5BD105" w14:textId="36FB892A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ثَانِيًا: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ِاعتِبَارُ بِعُقُوبَاتِ اللَّهِ لِلأُمَم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َاضِيَةِ، قَالَ تَعَالَى: </w:t>
      </w:r>
      <w:r w:rsidR="00BB1086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B1086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‌قُل ‌سِيرُوا فِي </w:t>
      </w:r>
      <w:r w:rsidR="0049217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BB1086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ضِ فَانظُرُوا كَيفَ كَانَ عَاقِبَةُ </w:t>
      </w:r>
      <w:r w:rsidR="0049217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BB1086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جرِمِينَ﴾</w:t>
      </w:r>
      <w:r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،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فَإِذَا مَرّ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مُسلِمُ بِدِيَار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َوم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عَذّبِينَ اتّعَظَ وَاعت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رَ، وَخَافَ وَادّكَرَ، وَقَد جَاءَ عَن ابنِ عُمَرَ </w:t>
      </w:r>
      <w:r w:rsidR="006C5985" w:rsidRPr="006C5985">
        <w:rPr>
          <w:rFonts w:ascii="Traditional Arabic" w:eastAsia="Traditional Arabic" w:hAnsi="Traditional Arabic" w:cs="Traditional Arabic"/>
          <w:b/>
          <w:color w:val="000000"/>
          <w:sz w:val="32"/>
          <w:szCs w:val="32"/>
        </w:rPr>
        <w:sym w:font="AGA Arabesque" w:char="F074"/>
      </w:r>
      <w:r w:rsidR="006C598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أَنّ النَّبِيَّ </w:t>
      </w:r>
      <w:r w:rsidR="0067693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="00676935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مَّا مَرّ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ِ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ِجرِ -وَهِيَ مَسَاكِنُ ثَمُودَ- قَالَ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تَدخُلُوا مَسَاكِنَ الَّذِينَ ظَلَمُوا أَنفُسَهُم إِلَّا أَن تَكُونُوا بَاكِينَ أَن يُصِيبَكُم مَا أَصَابَهُم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. رَوَاهُ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بُخَارِيُّ وَمُسلِمٌ.</w:t>
      </w:r>
    </w:p>
    <w:p w14:paraId="4709B40B" w14:textId="2AF25631" w:rsid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ثَالِثًا: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تَّفَكّرُ فِي مَخلُوقَاتِ اللَّهِ تَعَالَى، وَفِيمَا أَبدَعَهُ فِي هَذَا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كَون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سِيحِ مِن جِبَالٍ شَاهِقَةٍ، وَطَبِيعَةٍ خ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ّابَةٍ، وَزُرُوعٍ وَثِمَارٍ، وَعُيُونٍ وَأَنهَارٍ، فَيَتَذَكّر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 الـمُسلِم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ظَمَةَ الرَّبّ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سُبحَانَهُ، وَيَشتَاقُ إِلَى نَعِيم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جَنَّةِ الَّذِي هُوَ فَوقَ هَذَا النَّعِيمِ، وَيَتَذَكّرُ قَول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لَّهِ عَزَّ وَجَلّ فِي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َدِيث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قُدسِيّ: (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ع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دَد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ُ لِعِبَادِي الصَّالِحِينَ مَا لَا عَينٌ رَأَت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وَلَا أُذُنٌ سَمِعت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وَلَا خَطَرَ عَلَى قَلبِ بَشَرٍ</w:t>
      </w:r>
      <w:r w:rsidR="0067693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)،</w:t>
      </w:r>
      <w:r w:rsidRPr="0067693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مِصدَاقُ ذَلِكَ فِي كِتَابِ اللَّهِ: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BB1086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BB1086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فَلَا ‌تَعلَمُ نَفسٌ مَا أُخفِيَ لَهُم مِن قُرَّةِ أَعيُنٍ جَزَاءً بِمَا كَانُوا يَعمَلُونَ</w:t>
      </w:r>
      <w:r w:rsidR="00BB1086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BB10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676935"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676935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تَّفَقٌ عَلَيهِ.</w:t>
      </w:r>
    </w:p>
    <w:p w14:paraId="3A36338C" w14:textId="281CDE1C" w:rsidR="00FF487A" w:rsidRPr="00A37EE4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BB1086" w:rsidRP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4C64534E" w14:textId="2247CFC9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إِنّ السَّفَرَ لِلسِّيَاحَةِ صَارَ عِندَ بَعضِ النَّاسِ يَعنِي التَّوَسُّعَ فِي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أَسفَارِ بِلَا قَيدٍ أَو اعتِبَارٍ،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إِقبَال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عَلَى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ـ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لَذَّاتِ وَالشَّهَوَاتِ دُونَ اتّعَاظٍ أَو ادّكَارٍ، فَلَا ه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ِلسَّائِحِ إِلَّا تَعدَاد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بِلَاد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زُورَةِ،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تِقَاط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صُّوَرِ فِي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قَامَاتِ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أَمكِنَة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شهُورَةِ، وَلَا ي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ه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ّ</w:t>
      </w:r>
      <w:r w:rsidR="00BB1086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بَعدَ ذَلِكَ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إِن كَانَ السَّفَرُ لِبِلَاد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كُفَّارِ أَو غَيرِهَا، أَو إِن كَانَ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كَانُ الَّذِي يَذهَبُ إِلَيهِ مَكَانًا لِلفِسقِ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فُجُورِ وَالتَّعَرّي وَشُربِ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خُمُورِ</w:t>
      </w:r>
      <w:r w:rsidR="00676935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أَو لَا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.</w:t>
      </w:r>
    </w:p>
    <w:p w14:paraId="3FDCC22F" w14:textId="26BB588A" w:rsidR="00FF487A" w:rsidRPr="00676935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فَاحذَرُوا رَحِمَكُمُ اللَّهُ أَن تَكُونَ أَسفَارُكُم فِي مَعصِيَةِ اللَّهِ، وَاحفَظُوا أَديَانَكُم وَأَعمَالَكُم، وَلَا تُبطِلُوهَا بِ</w:t>
      </w:r>
      <w:r w:rsidR="0049217D"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َعَاصِي وَ</w:t>
      </w:r>
      <w:r w:rsidR="0049217D"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676935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نكَرَاتِ.</w:t>
      </w:r>
    </w:p>
    <w:p w14:paraId="17CD6016" w14:textId="2306BFBF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بَارَكَ اللَّهُ لِي وَلَكُم فِي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قُرآنِ وَالسُّنَّةِ، وَنَفَعنَا بِمَا فِيهِمَا مِن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آيَاتِ وَ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حِكمَةِ، أَقُولُ قَولِي هَذَا وَأَستَغفِرُ اللَّهَ لِي وَلَكُم فَاستَغفِرُوهُ، فَيَا فَوزَ </w:t>
      </w:r>
      <w:r w:rsidR="0049217D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مُستَغفِرِينَ.</w:t>
      </w:r>
    </w:p>
    <w:p w14:paraId="04AE3B95" w14:textId="1703466E" w:rsidR="00CD06FF" w:rsidRPr="00FF487A" w:rsidRDefault="00CD06FF" w:rsidP="00787211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F487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F487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36FA092F" w14:textId="77777777" w:rsidR="00676935" w:rsidRDefault="00676935" w:rsidP="00787211">
      <w:pPr>
        <w:bidi/>
        <w:spacing w:after="60" w:line="240" w:lineRule="auto"/>
        <w:ind w:firstLine="281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5F8E03CC" w14:textId="77777777" w:rsidR="00676935" w:rsidRDefault="00676935" w:rsidP="00676935">
      <w:pPr>
        <w:bidi/>
        <w:spacing w:after="60" w:line="240" w:lineRule="auto"/>
        <w:ind w:firstLine="281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</w:p>
    <w:p w14:paraId="2B3071D0" w14:textId="313F2C2A" w:rsidR="00CD06FF" w:rsidRPr="00FF487A" w:rsidRDefault="00CD06FF" w:rsidP="00676935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6DC45A88" w14:textId="6424AFA0" w:rsidR="00FF487A" w:rsidRPr="00FF487A" w:rsidRDefault="0049217D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دُ لِلَّهِ وَحدَهُ، وَالصَّلَاةُ وَالسَّلَامُ عَلَى رَسُولِ اللَّهِ، وَعَلَى </w:t>
      </w:r>
      <w:proofErr w:type="spellStart"/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="00FF487A"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1DF53597" w14:textId="77777777" w:rsidR="001A7B09" w:rsidRPr="00A37EE4" w:rsidRDefault="001A7B09" w:rsidP="001A7B09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A37EE4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20D2017A" w14:textId="53AFB108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عَ تَأَهّ</w:t>
      </w:r>
      <w:r w:rsidR="00BB108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ِ كَثِيرٍ مِن النَّاسِ لِلسَّفَرِ فِي هَذِهِ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يَّامِ يَحسُنُ بِنَا أَن نَقِفَ وَقَفَاتٍ نَذكُرُ فِيهَا أَحكَامًا وَتَنبِيهَاتٍ لِقَاصِدِي السِّيَاحَةِ وَ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سفَارِ:</w:t>
      </w:r>
    </w:p>
    <w:p w14:paraId="338F78B7" w14:textId="46161D3C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َوَّلًا: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َثرَةُ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سفَارِ دُونَ سَبَبٍ مِن جُملَةِ الشَّوَاغِلِ الَّتِي تُشَوّشُ عَلَى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َلبِ، وَقَد قَالَ </w:t>
      </w:r>
      <w:r w:rsidR="001A7B09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السَّفَرُ قِطعَةٌ مِن </w:t>
      </w:r>
      <w:r w:rsid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ذَابِ، يَمنَعُ أَحَد</w:t>
      </w:r>
      <w:r w:rsidR="00A37EE4" w:rsidRPr="0049217D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م نَومَهُ وَطَعَامَهُ وَشَرَابَهُ، فَإِذَا قَضَى أَحَدُكُم نَهمَتَهُ مِن سَفَرِهِ، فَليُعَجِّل</w:t>
      </w:r>
      <w:r w:rsidR="001A7B0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َى أَهلِهِ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مُتَّفَقٌ عَلَيهِ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يَنبَغِي لِلعَبدِ أَن تَكُونَ أَسفَارُهُ قَاصِدَةً.</w:t>
      </w:r>
    </w:p>
    <w:p w14:paraId="127ACDF7" w14:textId="18517853" w:rsid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ثَانِيًا: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تَكُن فِي أَسفَارِكَ وَفِي سِيَاحَتِكَ مُحَافِظًا عَلَى حُدُودِ اللَّهِ، وَل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َكُن سِيَاحَتُكَ سِيَاحَةً مَحمُودَةً مُقَرّبَةً مِن اللَّهِ، خَالِيَةً مِن الذُّنُوبِ وَ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حَرَّمَاتِ، تُحَاف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ُ فِيهَا عَلَى الطَّاعَاتِ، وَتَتَزَوّدُ فِيهَا بِ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سَنَاتِ، وَتَذك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َكَ إِن كُنتَ سَافَرتَ اتِّقَاءً لِح</w:t>
      </w:r>
      <w:r w:rsidR="00A37EE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ّ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َّمسِ فَإِنّ نَارَ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ِرَةِ أَشَدُّ حَرّ</w:t>
      </w:r>
      <w:r w:rsidR="00A37EE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قَالُوا لَا تَنفِرُوا فِي </w:t>
      </w:r>
      <w:r w:rsidR="0049217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رِّ قُل نَارُ جَهَنَّمَ أَشَدُّ حَرًّا لَو كَانُوا يَفقَهُونَ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19D3852F" w14:textId="363B1E67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ثَالِثًا: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تَكُن سِيَاحَتُكَ بَعِيدَةً عَن بِلَادِ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فَّارِ، فَإِنَّ السَّفَرَ لِبِلَادِ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فرِ لِمُجَرَّدِ السِّيَاحَةِ مُحَرَّمٌ شَرعًا، وَقَد قَالَ </w:t>
      </w:r>
      <w:r w:rsidR="001A7B09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َنَا بَرِيءٌ مِن كُلِّ مُسلِمٍ يُقِيمُ بَينَ أَظهُرِ </w:t>
      </w:r>
      <w:r w:rsid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شرِكِينَ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قَالُوا: يَا رَسُولَ اللَّهِ لِ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؟ قَالَ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ت</w:t>
      </w:r>
      <w:r w:rsidR="001A7B0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َاءَى نَارَاهُمَا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َوَاهُ أَبُو دَاوُدَ وَالتِّرمِذِيُّ</w:t>
      </w:r>
      <w:r w:rsidR="001A7B0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َمَعنَى: </w:t>
      </w:r>
      <w:r w:rsidR="006C5985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="006C5985"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ت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6C5985"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َاءَى نَارَاهُمَا</w:t>
      </w:r>
      <w:r w:rsidR="006C598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ّه لَا يُميَّز المسلِمُ وَلَا يُعرَفُ إِذَا أَقَامَ بِأَرضِ المُشرِكِينَ.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قَالَ </w:t>
      </w:r>
      <w:r w:rsidR="001A7B09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ن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جَامَعَ </w:t>
      </w:r>
      <w:r w:rsid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شرِكَ وَسَكَنَ مَعَهُ فَإِنَّهُ مِثلُهُ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َوَاهُ أَبُو دَاوُدَ.</w:t>
      </w:r>
    </w:p>
    <w:p w14:paraId="62A90B6D" w14:textId="2C6911CA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إِنّ مِن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ِشِّ لِلأَهلِ وَ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ولَادِ أَن يُذهَبَ بِهِم إِلَى بِلَادٍ يُعصَى اللَّهُ فِيهَا جِهَارًا بُكرَةً وَعَشِيَّةً، وَيُكفُرُ بِهِ سُبحَانَهُ، فَيَرَونَ وَيَسمَعُونَ مِن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لَايَا وَالرَّزَايَا مَا يَقتُلُ غَيرَتَهُم، وَيُذه</w:t>
      </w:r>
      <w:r w:rsidR="00A37EE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ُ مُرُوءَتَهُم، وَقَد قَالَ </w:t>
      </w:r>
      <w:r w:rsidR="006C5985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ﷺ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لّ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م رَاعٍ، وَكُلّ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م مَسئُولٌ عَن رَعِيَّتِهِ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مُتَّفَقٌ عَلَيهِ.</w:t>
      </w:r>
    </w:p>
    <w:p w14:paraId="6E2DD0ED" w14:textId="26E32F87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A37EE4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رَابِعًا: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َا يَجُوزُ زِيَارَةُ مَعَابِدِ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فَّارِ، وَلَا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اكِنِ الَّتِي يُشرِكُونَ فِيهَا مَعَ اللَّهِ غَيرَهُ، وَلَا حُضُورُ طُقُوسِهِم، وَلَا مُشَارَكَتُهُم أَعيَادَهُم، وَلَا نَشرُ صُوَرِ ذَلِكَ، وَقَد قَالَ تَعَالَى: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A37EE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A37EE4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اجتَنِبُوا الرِّجسَ مِنَ </w:t>
      </w:r>
      <w:r w:rsidR="0049217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A37EE4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وثَانِ ‌وَاجتَنِبُوا ‌قَولَ الزُّورِ</w:t>
      </w:r>
      <w:r w:rsidR="00A37EE4" w:rsidRPr="00A37EE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* </w:t>
      </w:r>
      <w:r w:rsidR="00A37EE4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ُنَفَاءَ لِلَّهِ غَيرَ مُشرِكِينَ بِهِ</w:t>
      </w:r>
      <w:r w:rsidR="00A37EE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A37E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قَالَ تَعَالَى فِي صِفَاتِ عِبَادِ الرَّحمَنِ: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A37EE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A37EE4" w:rsidRPr="00A37EE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لَّذِينَ ‌لَا ‌يَشهَدُونَ ‌الزُّورَ وَإِذَا مَرُّوا بِاللَّغوِ مَرُّوا كِرَامًا</w:t>
      </w:r>
      <w:r w:rsidR="00A37EE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فَهُم لَا يَحضُرُونَ أَمَاكِنَ الزُّورِ،</w:t>
      </w:r>
      <w:r w:rsidRPr="00FF487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مِنهَا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عَابِدُ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شرِكِينَ وَأَعيَادُهُم.</w:t>
      </w:r>
    </w:p>
    <w:p w14:paraId="6EB4F8B9" w14:textId="4934241D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قَد جَاءَ عَن عُمَرَ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6C5985" w:rsidRPr="006C5985">
        <w:rPr>
          <w:rFonts w:ascii="Traditional Arabic" w:eastAsia="Traditional Arabic" w:hAnsi="Traditional Arabic" w:cs="Traditional Arabic"/>
          <w:b/>
          <w:color w:val="000000"/>
          <w:sz w:val="32"/>
          <w:szCs w:val="32"/>
        </w:rPr>
        <w:sym w:font="AGA Arabesque" w:char="F074"/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نّهُ قَالَ: </w:t>
      </w:r>
      <w:r w:rsidR="0049217D" w:rsidRPr="00FF487A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«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لَا تَدخُلُوا عَلَى </w:t>
      </w:r>
      <w:r w:rsid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شرِكِينَ فِي كَنَائِسِهِم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ومَ عِيدِهِم، فَإِنَّ </w:t>
      </w:r>
      <w:proofErr w:type="spellStart"/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سَّخ</w:t>
      </w:r>
      <w:r w:rsidR="006C598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طَةَ</w:t>
      </w:r>
      <w:proofErr w:type="spellEnd"/>
      <w:r w:rsidRPr="0049217D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تَنزِلُ عَلَيهِم</w:t>
      </w:r>
      <w:r w:rsidR="0049217D" w:rsidRPr="00787211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KW"/>
        </w:rPr>
        <w:t>»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َوَاهُ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يهَقِيُّ.</w:t>
      </w:r>
    </w:p>
    <w:p w14:paraId="2FB6CF50" w14:textId="6AC9D916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فَاحر</w:t>
      </w:r>
      <w:r w:rsidR="00A37EE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أَن تَكُونَ سِيَاحَتُكَ فِي بِلَادِ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سلِمِينَ الَّتِي تَظهَرُ فِيهَا شَعَائِرُ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سلَامِ، وَلَا يُجَاهَرُ فِيهَا بِ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سقِ وَ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ِصيَانِ.</w:t>
      </w:r>
    </w:p>
    <w:p w14:paraId="133BFE84" w14:textId="41A3ED3D" w:rsidR="00FF487A" w:rsidRP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ثُمَّ صَلُّوا وَسَلِّمُوا عَلَى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بعُوثِ رَحمَةً لِلعَالَمِينَ، اللَّهُمَّ صَلّ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سَلّ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نَبِيِّنَا مُحَمَّدٍ وَعَلَى </w:t>
      </w:r>
      <w:proofErr w:type="spellStart"/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262B465E" w14:textId="32BE05D2" w:rsidR="00FF487A" w:rsidRDefault="00FF487A" w:rsidP="00FF487A">
      <w:pPr>
        <w:bidi/>
        <w:spacing w:after="120" w:line="240" w:lineRule="auto"/>
        <w:ind w:firstLine="368"/>
        <w:jc w:val="both"/>
        <w:rPr>
          <w:rFonts w:ascii="Traditional Arabic" w:eastAsia="Times New Roman" w:hAnsi="Traditional Arabic" w:cs="Traditional Arabic"/>
          <w:bCs/>
          <w:color w:val="00B050"/>
          <w:sz w:val="32"/>
          <w:szCs w:val="32"/>
          <w:rtl/>
        </w:rPr>
      </w:pP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لَّهُمَّ إِنَّا نَسأَلُكَ فِي أَسفَارِنَا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رَّ وَالتَّقوَى، وَمِن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مَلِ مَا تَرضَى، اللَّهُمَّ إِنَّا نَسأَلُكَ رِضَاكَ وَ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نَّةَ، وَنَعُوذُ بِكَ مِن سَخَطِكَ وَالنَّارِ، اللَّهُمَّ أَعِنّا عَلَى ذِكرِكَ وَشُكرِكَ وَحُسنِ عِبَادَتِكَ. اللَّهُمَّ وَفّق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ِيّ أَمرِنَا لِمَا تُحِبُّ وَتَرضَى، وَخُذ</w:t>
      </w:r>
      <w:r w:rsidR="006C598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 وَفِي </w:t>
      </w:r>
      <w:r w:rsidR="0049217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FF48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ِرَةِ حَسَنَةً وَقِنَا عَذَابَ النَّارِ.</w:t>
      </w:r>
    </w:p>
    <w:p w14:paraId="27FCB7EF" w14:textId="2FD1FEDE" w:rsidR="00661F8A" w:rsidRPr="00FF487A" w:rsidRDefault="00661F8A" w:rsidP="00FF487A">
      <w:pPr>
        <w:bidi/>
        <w:spacing w:after="120" w:line="240" w:lineRule="auto"/>
        <w:ind w:firstLine="368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  <w:lang w:bidi="ar-KW"/>
        </w:rPr>
      </w:pPr>
      <w:r w:rsidRPr="00FF487A">
        <w:rPr>
          <w:rFonts w:ascii="Traditional Arabic" w:eastAsia="Times New Roman" w:hAnsi="Traditional Arabic" w:cs="Traditional Arabic"/>
          <w:bCs/>
          <w:color w:val="00B050"/>
          <w:sz w:val="32"/>
          <w:szCs w:val="32"/>
          <w:rtl/>
        </w:rPr>
        <w:t>عِبَاد</w:t>
      </w:r>
      <w:r w:rsidR="005B2CDF" w:rsidRPr="00FF487A">
        <w:rPr>
          <w:rFonts w:ascii="Traditional Arabic" w:eastAsia="Times New Roman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F487A">
        <w:rPr>
          <w:rFonts w:ascii="Traditional Arabic" w:eastAsia="Times New Roman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  <w:r w:rsidRPr="00FF487A">
        <w:rPr>
          <w:rFonts w:ascii="Traditional Arabic" w:eastAsia="Calibri" w:hAnsi="Traditional Arabic" w:cs="Traditional Arabic"/>
          <w:bCs/>
          <w:sz w:val="32"/>
          <w:szCs w:val="32"/>
          <w:rtl/>
          <w:lang w:bidi="ar-KW"/>
        </w:rPr>
        <w:t xml:space="preserve"> اُذكُرُوا اللَّهَ ذِكرًا </w:t>
      </w:r>
      <w:r w:rsidRPr="00FF487A">
        <w:rPr>
          <w:rFonts w:ascii="Traditional Arabic" w:hAnsi="Traditional Arabic" w:cs="Traditional Arabic"/>
          <w:bCs/>
          <w:sz w:val="32"/>
          <w:szCs w:val="32"/>
          <w:rtl/>
        </w:rPr>
        <w:t>كَثِيرًا</w:t>
      </w:r>
      <w:r w:rsidRPr="00FF487A">
        <w:rPr>
          <w:rFonts w:ascii="Traditional Arabic" w:eastAsia="Calibri" w:hAnsi="Traditional Arabic" w:cs="Traditional Arabic"/>
          <w:bCs/>
          <w:sz w:val="32"/>
          <w:szCs w:val="32"/>
          <w:rtl/>
          <w:lang w:bidi="ar-KW"/>
        </w:rPr>
        <w:t>، وَسَبّ</w:t>
      </w:r>
      <w:r w:rsidR="005B57E1" w:rsidRPr="00FF487A">
        <w:rPr>
          <w:rFonts w:ascii="Traditional Arabic" w:eastAsia="Calibri" w:hAnsi="Traditional Arabic" w:cs="Traditional Arabic" w:hint="cs"/>
          <w:bCs/>
          <w:sz w:val="32"/>
          <w:szCs w:val="32"/>
          <w:rtl/>
          <w:lang w:bidi="ar-KW"/>
        </w:rPr>
        <w:t>ِ</w:t>
      </w:r>
      <w:r w:rsidRPr="00FF487A">
        <w:rPr>
          <w:rFonts w:ascii="Traditional Arabic" w:eastAsia="Calibri" w:hAnsi="Traditional Arabic" w:cs="Traditional Arabic"/>
          <w:bCs/>
          <w:sz w:val="32"/>
          <w:szCs w:val="32"/>
          <w:rtl/>
          <w:lang w:bidi="ar-KW"/>
        </w:rPr>
        <w:t>حُوهُ بُكرَةً وَأَصِيلًا، وَآخ</w:t>
      </w:r>
      <w:r w:rsidR="005B57E1" w:rsidRPr="00FF487A">
        <w:rPr>
          <w:rFonts w:ascii="Traditional Arabic" w:eastAsia="Calibri" w:hAnsi="Traditional Arabic" w:cs="Traditional Arabic" w:hint="cs"/>
          <w:bCs/>
          <w:sz w:val="32"/>
          <w:szCs w:val="32"/>
          <w:rtl/>
          <w:lang w:bidi="ar-KW"/>
        </w:rPr>
        <w:t>ِ</w:t>
      </w:r>
      <w:r w:rsidRPr="00FF487A">
        <w:rPr>
          <w:rFonts w:ascii="Traditional Arabic" w:eastAsia="Calibri" w:hAnsi="Traditional Arabic" w:cs="Traditional Arabic"/>
          <w:bCs/>
          <w:sz w:val="32"/>
          <w:szCs w:val="32"/>
          <w:rtl/>
          <w:lang w:bidi="ar-KW"/>
        </w:rPr>
        <w:t>رُ دَعوَانا أَنِ الحَمد</w:t>
      </w:r>
      <w:r w:rsidR="005B57E1" w:rsidRPr="00FF487A">
        <w:rPr>
          <w:rFonts w:ascii="Traditional Arabic" w:eastAsia="Calibri" w:hAnsi="Traditional Arabic" w:cs="Traditional Arabic" w:hint="cs"/>
          <w:bCs/>
          <w:sz w:val="32"/>
          <w:szCs w:val="32"/>
          <w:rtl/>
          <w:lang w:bidi="ar-KW"/>
        </w:rPr>
        <w:t>ُ</w:t>
      </w:r>
      <w:r w:rsidRPr="00FF487A">
        <w:rPr>
          <w:rFonts w:ascii="Traditional Arabic" w:eastAsia="Calibri" w:hAnsi="Traditional Arabic" w:cs="Traditional Arabic"/>
          <w:bCs/>
          <w:sz w:val="32"/>
          <w:szCs w:val="32"/>
          <w:rtl/>
          <w:lang w:bidi="ar-KW"/>
        </w:rPr>
        <w:t xml:space="preserve"> لِلَّهِ رَبِّ العَالَمِينَ.</w:t>
      </w:r>
    </w:p>
    <w:p w14:paraId="5CC0E5EE" w14:textId="220153E8" w:rsidR="00CD06FF" w:rsidRPr="00FF487A" w:rsidRDefault="00CD06FF" w:rsidP="00787211">
      <w:pPr>
        <w:bidi/>
        <w:spacing w:after="6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F487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F487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FF487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1F8CFC6D" w14:textId="1CBB519B" w:rsidR="008B46E1" w:rsidRPr="00FF487A" w:rsidRDefault="008B46E1" w:rsidP="00787211">
      <w:pPr>
        <w:spacing w:after="60" w:line="240" w:lineRule="auto"/>
        <w:rPr>
          <w:bCs/>
          <w:rtl/>
        </w:rPr>
      </w:pPr>
    </w:p>
    <w:sectPr w:rsidR="008B46E1" w:rsidRPr="00FF487A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CDE9" w14:textId="77777777" w:rsidR="00D52626" w:rsidRDefault="00D52626" w:rsidP="00506655">
      <w:pPr>
        <w:spacing w:after="0" w:line="240" w:lineRule="auto"/>
      </w:pPr>
      <w:r>
        <w:separator/>
      </w:r>
    </w:p>
  </w:endnote>
  <w:endnote w:type="continuationSeparator" w:id="0">
    <w:p w14:paraId="3E8D3EDA" w14:textId="77777777" w:rsidR="00D52626" w:rsidRDefault="00D5262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E01E" w14:textId="77777777" w:rsidR="00D52626" w:rsidRDefault="00D5262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74208CD" w14:textId="77777777" w:rsidR="00D52626" w:rsidRDefault="00D52626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D81E02D" w:rsidR="00506655" w:rsidRPr="00661F8A" w:rsidRDefault="00CE00DB" w:rsidP="00BF7E51">
    <w:pPr>
      <w:pStyle w:val="a3"/>
      <w:ind w:left="1182" w:right="-567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FF487A">
      <w:rPr>
        <w:rFonts w:cs="AL-Mohanad Bold" w:hint="cs"/>
        <w:b/>
        <w:bCs/>
        <w:color w:val="1C7688"/>
        <w:sz w:val="36"/>
        <w:szCs w:val="36"/>
        <w:rtl/>
      </w:rPr>
      <w:t>السياحة والسفر.. أحكام وتنبيهات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433C7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2201A0"/>
    <w:rsid w:val="002203EA"/>
    <w:rsid w:val="00232E7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47D08"/>
    <w:rsid w:val="00351A7C"/>
    <w:rsid w:val="00356391"/>
    <w:rsid w:val="00360C8B"/>
    <w:rsid w:val="00364B14"/>
    <w:rsid w:val="003653FC"/>
    <w:rsid w:val="00382CF4"/>
    <w:rsid w:val="00387829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33E93"/>
    <w:rsid w:val="0044354A"/>
    <w:rsid w:val="00445D13"/>
    <w:rsid w:val="00447194"/>
    <w:rsid w:val="00447B8E"/>
    <w:rsid w:val="004513CA"/>
    <w:rsid w:val="00461358"/>
    <w:rsid w:val="00476349"/>
    <w:rsid w:val="004832A4"/>
    <w:rsid w:val="00483F60"/>
    <w:rsid w:val="00490A66"/>
    <w:rsid w:val="0049217D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1F8A"/>
    <w:rsid w:val="00662613"/>
    <w:rsid w:val="00670C51"/>
    <w:rsid w:val="00676935"/>
    <w:rsid w:val="00677373"/>
    <w:rsid w:val="006948C7"/>
    <w:rsid w:val="006A72AF"/>
    <w:rsid w:val="006A7EB3"/>
    <w:rsid w:val="006B0222"/>
    <w:rsid w:val="006B5AAB"/>
    <w:rsid w:val="006B77F2"/>
    <w:rsid w:val="006C3440"/>
    <w:rsid w:val="006C5985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632AC"/>
    <w:rsid w:val="00764F01"/>
    <w:rsid w:val="00767121"/>
    <w:rsid w:val="00776F69"/>
    <w:rsid w:val="007828BC"/>
    <w:rsid w:val="007854BC"/>
    <w:rsid w:val="00787211"/>
    <w:rsid w:val="00792E1C"/>
    <w:rsid w:val="0079621F"/>
    <w:rsid w:val="007964B0"/>
    <w:rsid w:val="007B1D69"/>
    <w:rsid w:val="007B3442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0C9"/>
    <w:rsid w:val="00837715"/>
    <w:rsid w:val="00850D6E"/>
    <w:rsid w:val="00852718"/>
    <w:rsid w:val="00863A69"/>
    <w:rsid w:val="0086553E"/>
    <w:rsid w:val="00867FD2"/>
    <w:rsid w:val="00877F0E"/>
    <w:rsid w:val="008A0D81"/>
    <w:rsid w:val="008A6C23"/>
    <w:rsid w:val="008B46E1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37EE4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7DB6"/>
    <w:rsid w:val="00AB7A8F"/>
    <w:rsid w:val="00AC6281"/>
    <w:rsid w:val="00AD2520"/>
    <w:rsid w:val="00AE05F9"/>
    <w:rsid w:val="00AE1E65"/>
    <w:rsid w:val="00AE2FCC"/>
    <w:rsid w:val="00AE314D"/>
    <w:rsid w:val="00AF38EE"/>
    <w:rsid w:val="00AF4BB8"/>
    <w:rsid w:val="00AF504F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25122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84939"/>
    <w:rsid w:val="00B93A30"/>
    <w:rsid w:val="00BA090B"/>
    <w:rsid w:val="00BA604E"/>
    <w:rsid w:val="00BA611B"/>
    <w:rsid w:val="00BB1086"/>
    <w:rsid w:val="00BC1DAC"/>
    <w:rsid w:val="00BC51BF"/>
    <w:rsid w:val="00BC72A2"/>
    <w:rsid w:val="00BD0F2E"/>
    <w:rsid w:val="00BD2B85"/>
    <w:rsid w:val="00BD6133"/>
    <w:rsid w:val="00BE1E75"/>
    <w:rsid w:val="00BE42C8"/>
    <w:rsid w:val="00BE6360"/>
    <w:rsid w:val="00BE74B6"/>
    <w:rsid w:val="00BF48E9"/>
    <w:rsid w:val="00BF5E85"/>
    <w:rsid w:val="00BF7E51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90867"/>
    <w:rsid w:val="00CB2709"/>
    <w:rsid w:val="00CB288D"/>
    <w:rsid w:val="00CB3AC1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5043"/>
    <w:rsid w:val="00CE6065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D5645"/>
    <w:rsid w:val="00DE229E"/>
    <w:rsid w:val="00DE4B96"/>
    <w:rsid w:val="00DE5DA4"/>
    <w:rsid w:val="00E00A1B"/>
    <w:rsid w:val="00E0342F"/>
    <w:rsid w:val="00E236E1"/>
    <w:rsid w:val="00E240A8"/>
    <w:rsid w:val="00E2518B"/>
    <w:rsid w:val="00E269B8"/>
    <w:rsid w:val="00E31649"/>
    <w:rsid w:val="00E42ACF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347F"/>
    <w:rsid w:val="00F071C5"/>
    <w:rsid w:val="00F14A79"/>
    <w:rsid w:val="00F14B2D"/>
    <w:rsid w:val="00F17D7C"/>
    <w:rsid w:val="00F24D1A"/>
    <w:rsid w:val="00F273E6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5C8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0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0</Words>
  <Characters>7507</Characters>
  <Application>Microsoft Office Word</Application>
  <DocSecurity>0</DocSecurity>
  <Lines>84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Haseen Center</cp:lastModifiedBy>
  <cp:revision>5</cp:revision>
  <cp:lastPrinted>2023-08-02T04:03:00Z</cp:lastPrinted>
  <dcterms:created xsi:type="dcterms:W3CDTF">2023-08-01T05:49:00Z</dcterms:created>
  <dcterms:modified xsi:type="dcterms:W3CDTF">2023-08-02T04:04:00Z</dcterms:modified>
</cp:coreProperties>
</file>